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37" w:rsidRPr="0089318F" w:rsidRDefault="009B3537" w:rsidP="00FA44D0">
      <w:pPr>
        <w:pStyle w:val="Default"/>
        <w:jc w:val="center"/>
        <w:rPr>
          <w:b/>
          <w:bCs/>
          <w:iCs/>
          <w:color w:val="auto"/>
          <w:sz w:val="23"/>
          <w:szCs w:val="23"/>
        </w:rPr>
      </w:pPr>
    </w:p>
    <w:p w:rsidR="0059659B" w:rsidRPr="0089318F" w:rsidRDefault="0059659B" w:rsidP="00FA44D0">
      <w:pPr>
        <w:pStyle w:val="Default"/>
        <w:jc w:val="center"/>
        <w:rPr>
          <w:color w:val="auto"/>
          <w:sz w:val="28"/>
          <w:szCs w:val="23"/>
        </w:rPr>
      </w:pPr>
      <w:r w:rsidRPr="0089318F">
        <w:rPr>
          <w:b/>
          <w:bCs/>
          <w:iCs/>
          <w:color w:val="auto"/>
          <w:sz w:val="28"/>
          <w:szCs w:val="23"/>
        </w:rPr>
        <w:t>DUTIES &amp; RESPONSIBILITIES</w:t>
      </w:r>
    </w:p>
    <w:p w:rsidR="0059659B" w:rsidRPr="0089318F" w:rsidRDefault="0059659B" w:rsidP="0059659B">
      <w:pPr>
        <w:pStyle w:val="Default"/>
        <w:rPr>
          <w:color w:val="auto"/>
          <w:sz w:val="23"/>
          <w:szCs w:val="23"/>
        </w:rPr>
      </w:pPr>
      <w:r w:rsidRPr="0089318F">
        <w:rPr>
          <w:color w:val="auto"/>
          <w:sz w:val="23"/>
          <w:szCs w:val="23"/>
        </w:rPr>
        <w:t xml:space="preserve"> </w:t>
      </w:r>
    </w:p>
    <w:p w:rsidR="00D773C4" w:rsidRPr="0089318F" w:rsidRDefault="00D773C4" w:rsidP="00D773C4">
      <w:pPr>
        <w:jc w:val="center"/>
        <w:rPr>
          <w:bCs/>
          <w:iCs/>
          <w:sz w:val="22"/>
          <w:szCs w:val="18"/>
        </w:rPr>
      </w:pPr>
      <w:r w:rsidRPr="0089318F">
        <w:rPr>
          <w:bCs/>
          <w:iCs/>
          <w:sz w:val="22"/>
          <w:szCs w:val="18"/>
        </w:rPr>
        <w:t xml:space="preserve">Please check only </w:t>
      </w:r>
      <w:r w:rsidRPr="0089318F">
        <w:rPr>
          <w:b/>
          <w:bCs/>
          <w:iCs/>
          <w:sz w:val="22"/>
          <w:szCs w:val="18"/>
          <w:u w:val="single"/>
        </w:rPr>
        <w:t>one</w:t>
      </w:r>
      <w:r w:rsidRPr="0089318F">
        <w:rPr>
          <w:bCs/>
          <w:iCs/>
          <w:sz w:val="22"/>
          <w:szCs w:val="18"/>
        </w:rPr>
        <w:t xml:space="preserve"> Course and </w:t>
      </w:r>
      <w:r w:rsidRPr="0089318F">
        <w:rPr>
          <w:b/>
          <w:bCs/>
          <w:iCs/>
          <w:sz w:val="22"/>
          <w:szCs w:val="18"/>
          <w:u w:val="single"/>
        </w:rPr>
        <w:t>one</w:t>
      </w:r>
      <w:r w:rsidRPr="0089318F">
        <w:rPr>
          <w:bCs/>
          <w:iCs/>
          <w:sz w:val="22"/>
          <w:szCs w:val="18"/>
        </w:rPr>
        <w:t xml:space="preserve"> Program</w:t>
      </w: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410"/>
      </w:tblGrid>
      <w:tr w:rsidR="00B2313E" w:rsidRPr="0089318F" w:rsidTr="006260F5">
        <w:tc>
          <w:tcPr>
            <w:tcW w:w="3510" w:type="dxa"/>
          </w:tcPr>
          <w:p w:rsidR="00B2313E" w:rsidRPr="0089318F" w:rsidRDefault="00B2313E" w:rsidP="00B2313E">
            <w:pPr>
              <w:pStyle w:val="Default"/>
              <w:jc w:val="center"/>
              <w:rPr>
                <w:sz w:val="22"/>
                <w:szCs w:val="22"/>
              </w:rPr>
            </w:pPr>
            <w:r w:rsidRPr="0089318F">
              <w:rPr>
                <w:b/>
                <w:bCs/>
                <w:i/>
                <w:iCs/>
                <w:caps/>
                <w:sz w:val="22"/>
                <w:szCs w:val="18"/>
              </w:rPr>
              <w:t>Course</w:t>
            </w:r>
          </w:p>
        </w:tc>
        <w:tc>
          <w:tcPr>
            <w:tcW w:w="4410" w:type="dxa"/>
          </w:tcPr>
          <w:p w:rsidR="00B2313E" w:rsidRPr="0089318F" w:rsidRDefault="00B2313E" w:rsidP="00B2313E">
            <w:pPr>
              <w:jc w:val="center"/>
              <w:rPr>
                <w:sz w:val="22"/>
                <w:szCs w:val="22"/>
              </w:rPr>
            </w:pPr>
            <w:r w:rsidRPr="0089318F">
              <w:rPr>
                <w:b/>
                <w:bCs/>
                <w:i/>
                <w:iCs/>
                <w:caps/>
                <w:sz w:val="22"/>
                <w:szCs w:val="18"/>
              </w:rPr>
              <w:t>Program</w:t>
            </w:r>
          </w:p>
        </w:tc>
      </w:tr>
      <w:bookmarkStart w:id="0" w:name="_GoBack"/>
      <w:tr w:rsidR="00B2313E" w:rsidRPr="0089318F" w:rsidTr="006260F5">
        <w:tc>
          <w:tcPr>
            <w:tcW w:w="3510" w:type="dxa"/>
          </w:tcPr>
          <w:p w:rsidR="00B2313E" w:rsidRPr="0089318F" w:rsidRDefault="00B2313E" w:rsidP="00B2313E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D95901">
              <w:rPr>
                <w:sz w:val="22"/>
                <w:szCs w:val="22"/>
              </w:rPr>
            </w:r>
            <w:r w:rsidR="00D95901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bookmarkEnd w:id="0"/>
            <w:r w:rsidRPr="0089318F">
              <w:rPr>
                <w:sz w:val="22"/>
                <w:szCs w:val="22"/>
              </w:rPr>
              <w:t xml:space="preserve"> Practicum</w:t>
            </w:r>
          </w:p>
        </w:tc>
        <w:tc>
          <w:tcPr>
            <w:tcW w:w="4410" w:type="dxa"/>
          </w:tcPr>
          <w:p w:rsidR="00B2313E" w:rsidRPr="0089318F" w:rsidRDefault="00B2313E" w:rsidP="00B231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_Box2"/>
            <w:r>
              <w:rPr>
                <w:sz w:val="22"/>
                <w:szCs w:val="22"/>
              </w:rPr>
              <w:instrText xml:space="preserve"> FORMCHECKBOX </w:instrText>
            </w:r>
            <w:r w:rsidR="00D95901">
              <w:rPr>
                <w:sz w:val="22"/>
                <w:szCs w:val="22"/>
              </w:rPr>
            </w:r>
            <w:r w:rsidR="00D9590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Pr="0089318F">
              <w:rPr>
                <w:sz w:val="22"/>
                <w:szCs w:val="22"/>
              </w:rPr>
              <w:t xml:space="preserve"> Mental Health Counseling - Clinical</w:t>
            </w:r>
          </w:p>
        </w:tc>
      </w:tr>
      <w:tr w:rsidR="00B2313E" w:rsidRPr="0089318F" w:rsidTr="006260F5">
        <w:tc>
          <w:tcPr>
            <w:tcW w:w="3510" w:type="dxa"/>
          </w:tcPr>
          <w:p w:rsidR="00B2313E" w:rsidRPr="0089318F" w:rsidRDefault="00B2313E" w:rsidP="00B2313E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D95901">
              <w:rPr>
                <w:sz w:val="22"/>
                <w:szCs w:val="22"/>
              </w:rPr>
            </w:r>
            <w:r w:rsidR="00D95901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r w:rsidRPr="0089318F">
              <w:rPr>
                <w:sz w:val="22"/>
                <w:szCs w:val="22"/>
              </w:rPr>
              <w:t xml:space="preserve"> Internship I</w:t>
            </w:r>
          </w:p>
        </w:tc>
        <w:tc>
          <w:tcPr>
            <w:tcW w:w="4410" w:type="dxa"/>
          </w:tcPr>
          <w:p w:rsidR="00B2313E" w:rsidRPr="0089318F" w:rsidRDefault="00B2313E" w:rsidP="00B2313E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D95901">
              <w:rPr>
                <w:sz w:val="22"/>
                <w:szCs w:val="22"/>
              </w:rPr>
            </w:r>
            <w:r w:rsidR="00D95901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r w:rsidRPr="0089318F">
              <w:rPr>
                <w:sz w:val="22"/>
                <w:szCs w:val="22"/>
              </w:rPr>
              <w:t xml:space="preserve"> Mental Health Counseling - Rehabilitation</w:t>
            </w:r>
          </w:p>
        </w:tc>
      </w:tr>
      <w:tr w:rsidR="00B2313E" w:rsidRPr="0089318F" w:rsidTr="006260F5">
        <w:tc>
          <w:tcPr>
            <w:tcW w:w="3510" w:type="dxa"/>
          </w:tcPr>
          <w:p w:rsidR="00B2313E" w:rsidRPr="0089318F" w:rsidRDefault="00B2313E" w:rsidP="00B2313E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D95901">
              <w:rPr>
                <w:sz w:val="22"/>
                <w:szCs w:val="22"/>
              </w:rPr>
            </w:r>
            <w:r w:rsidR="00D95901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r w:rsidRPr="0089318F">
              <w:rPr>
                <w:sz w:val="22"/>
                <w:szCs w:val="22"/>
              </w:rPr>
              <w:t xml:space="preserve"> Internship II</w:t>
            </w:r>
          </w:p>
        </w:tc>
        <w:tc>
          <w:tcPr>
            <w:tcW w:w="4410" w:type="dxa"/>
          </w:tcPr>
          <w:p w:rsidR="00B2313E" w:rsidRPr="0089318F" w:rsidRDefault="00B2313E" w:rsidP="00B2313E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D95901">
              <w:rPr>
                <w:sz w:val="22"/>
                <w:szCs w:val="22"/>
              </w:rPr>
            </w:r>
            <w:r w:rsidR="00D95901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r w:rsidRPr="0089318F">
              <w:rPr>
                <w:sz w:val="22"/>
                <w:szCs w:val="22"/>
              </w:rPr>
              <w:t xml:space="preserve"> School Counseling</w:t>
            </w:r>
          </w:p>
        </w:tc>
      </w:tr>
      <w:tr w:rsidR="00B2313E" w:rsidRPr="0089318F" w:rsidTr="006260F5">
        <w:tc>
          <w:tcPr>
            <w:tcW w:w="3510" w:type="dxa"/>
          </w:tcPr>
          <w:p w:rsidR="00B2313E" w:rsidRPr="0089318F" w:rsidRDefault="00B2313E" w:rsidP="00B231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:rsidR="00B2313E" w:rsidRPr="0089318F" w:rsidRDefault="00B2313E" w:rsidP="00B2313E">
            <w:pPr>
              <w:pStyle w:val="Default"/>
              <w:rPr>
                <w:sz w:val="22"/>
                <w:szCs w:val="22"/>
              </w:rPr>
            </w:pPr>
            <w:r w:rsidRPr="0089318F">
              <w:rPr>
                <w:sz w:val="22"/>
                <w:szCs w:val="22"/>
              </w:rPr>
              <w:fldChar w:fldCharType="begin">
                <w:ffData>
                  <w:name w:val="Check_Box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9318F">
              <w:rPr>
                <w:sz w:val="22"/>
                <w:szCs w:val="22"/>
              </w:rPr>
              <w:instrText xml:space="preserve"> FORMCHECKBOX </w:instrText>
            </w:r>
            <w:r w:rsidR="00D95901">
              <w:rPr>
                <w:sz w:val="22"/>
                <w:szCs w:val="22"/>
              </w:rPr>
            </w:r>
            <w:r w:rsidR="00D95901">
              <w:rPr>
                <w:sz w:val="22"/>
                <w:szCs w:val="22"/>
              </w:rPr>
              <w:fldChar w:fldCharType="separate"/>
            </w:r>
            <w:r w:rsidRPr="0089318F">
              <w:rPr>
                <w:sz w:val="22"/>
                <w:szCs w:val="22"/>
              </w:rPr>
              <w:fldChar w:fldCharType="end"/>
            </w:r>
            <w:r w:rsidRPr="0089318F">
              <w:rPr>
                <w:sz w:val="22"/>
                <w:szCs w:val="22"/>
              </w:rPr>
              <w:t xml:space="preserve"> PhD RCRCE</w:t>
            </w:r>
          </w:p>
        </w:tc>
      </w:tr>
    </w:tbl>
    <w:p w:rsidR="0059659B" w:rsidRPr="0089318F" w:rsidRDefault="0059659B" w:rsidP="0059659B">
      <w:pPr>
        <w:pStyle w:val="Default"/>
        <w:rPr>
          <w:color w:val="auto"/>
          <w:sz w:val="14"/>
          <w:szCs w:val="20"/>
        </w:rPr>
      </w:pPr>
    </w:p>
    <w:p w:rsidR="00D773C4" w:rsidRPr="0089318F" w:rsidRDefault="0059659B" w:rsidP="00ED0DAB">
      <w:pPr>
        <w:pStyle w:val="Default"/>
        <w:ind w:right="-540"/>
        <w:rPr>
          <w:color w:val="auto"/>
          <w:sz w:val="23"/>
          <w:szCs w:val="23"/>
        </w:rPr>
      </w:pPr>
      <w:r w:rsidRPr="0089318F">
        <w:rPr>
          <w:color w:val="auto"/>
          <w:sz w:val="23"/>
          <w:szCs w:val="23"/>
        </w:rPr>
        <w:t>List below the specific duties and/or responsibilities that will be assigned to</w:t>
      </w:r>
      <w:r w:rsidR="00ED0DAB" w:rsidRPr="0089318F">
        <w:rPr>
          <w:color w:val="auto"/>
          <w:sz w:val="23"/>
          <w:szCs w:val="23"/>
        </w:rPr>
        <w:t xml:space="preserve"> </w:t>
      </w:r>
      <w:r w:rsidR="00B2313E">
        <w:rPr>
          <w:color w:val="auto"/>
          <w:sz w:val="23"/>
          <w:szCs w:val="23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2" w:name="Text1"/>
      <w:r w:rsidR="00B2313E">
        <w:rPr>
          <w:color w:val="auto"/>
          <w:sz w:val="23"/>
          <w:szCs w:val="23"/>
        </w:rPr>
        <w:instrText xml:space="preserve"> FORMTEXT </w:instrText>
      </w:r>
      <w:r w:rsidR="00B2313E">
        <w:rPr>
          <w:color w:val="auto"/>
          <w:sz w:val="23"/>
          <w:szCs w:val="23"/>
        </w:rPr>
      </w:r>
      <w:r w:rsidR="00B2313E">
        <w:rPr>
          <w:color w:val="auto"/>
          <w:sz w:val="23"/>
          <w:szCs w:val="23"/>
        </w:rPr>
        <w:fldChar w:fldCharType="separate"/>
      </w:r>
      <w:r w:rsidR="00B2313E">
        <w:rPr>
          <w:noProof/>
          <w:color w:val="auto"/>
          <w:sz w:val="23"/>
          <w:szCs w:val="23"/>
        </w:rPr>
        <w:t> </w:t>
      </w:r>
      <w:r w:rsidR="00B2313E">
        <w:rPr>
          <w:noProof/>
          <w:color w:val="auto"/>
          <w:sz w:val="23"/>
          <w:szCs w:val="23"/>
        </w:rPr>
        <w:t> </w:t>
      </w:r>
      <w:r w:rsidR="00B2313E">
        <w:rPr>
          <w:noProof/>
          <w:color w:val="auto"/>
          <w:sz w:val="23"/>
          <w:szCs w:val="23"/>
        </w:rPr>
        <w:t> </w:t>
      </w:r>
      <w:r w:rsidR="00B2313E">
        <w:rPr>
          <w:noProof/>
          <w:color w:val="auto"/>
          <w:sz w:val="23"/>
          <w:szCs w:val="23"/>
        </w:rPr>
        <w:t> </w:t>
      </w:r>
      <w:r w:rsidR="00B2313E">
        <w:rPr>
          <w:noProof/>
          <w:color w:val="auto"/>
          <w:sz w:val="23"/>
          <w:szCs w:val="23"/>
        </w:rPr>
        <w:t> </w:t>
      </w:r>
      <w:r w:rsidR="00B2313E">
        <w:rPr>
          <w:color w:val="auto"/>
          <w:sz w:val="23"/>
          <w:szCs w:val="23"/>
        </w:rPr>
        <w:fldChar w:fldCharType="end"/>
      </w:r>
      <w:bookmarkEnd w:id="2"/>
    </w:p>
    <w:p w:rsidR="00D773C4" w:rsidRPr="0089318F" w:rsidRDefault="00ED0DAB" w:rsidP="00ED0DAB">
      <w:pPr>
        <w:pStyle w:val="Default"/>
        <w:rPr>
          <w:color w:val="auto"/>
          <w:sz w:val="23"/>
          <w:szCs w:val="23"/>
        </w:rPr>
      </w:pPr>
      <w:proofErr w:type="gramStart"/>
      <w:r w:rsidRPr="0089318F">
        <w:rPr>
          <w:color w:val="auto"/>
          <w:sz w:val="23"/>
          <w:szCs w:val="23"/>
        </w:rPr>
        <w:t>as</w:t>
      </w:r>
      <w:proofErr w:type="gramEnd"/>
      <w:r w:rsidRPr="0089318F">
        <w:rPr>
          <w:color w:val="auto"/>
          <w:sz w:val="23"/>
          <w:szCs w:val="23"/>
        </w:rPr>
        <w:t xml:space="preserve"> required practicum/internship activities.</w:t>
      </w:r>
      <w:r w:rsidRPr="0089318F">
        <w:rPr>
          <w:color w:val="auto"/>
          <w:sz w:val="23"/>
          <w:szCs w:val="23"/>
        </w:rPr>
        <w:tab/>
      </w:r>
      <w:r w:rsidRPr="0089318F">
        <w:rPr>
          <w:color w:val="auto"/>
          <w:sz w:val="23"/>
          <w:szCs w:val="23"/>
        </w:rPr>
        <w:tab/>
      </w:r>
      <w:r w:rsidRPr="0089318F">
        <w:rPr>
          <w:color w:val="auto"/>
          <w:sz w:val="23"/>
          <w:szCs w:val="23"/>
        </w:rPr>
        <w:tab/>
      </w:r>
      <w:r w:rsidRPr="0089318F">
        <w:rPr>
          <w:color w:val="auto"/>
          <w:sz w:val="23"/>
          <w:szCs w:val="23"/>
        </w:rPr>
        <w:tab/>
      </w:r>
      <w:r w:rsidRPr="0089318F">
        <w:rPr>
          <w:color w:val="auto"/>
          <w:sz w:val="23"/>
          <w:szCs w:val="23"/>
        </w:rPr>
        <w:tab/>
        <w:t>Student name (printed)</w:t>
      </w:r>
    </w:p>
    <w:p w:rsidR="00ED0DAB" w:rsidRPr="0089318F" w:rsidRDefault="00ED0DAB" w:rsidP="00D773C4">
      <w:pPr>
        <w:pStyle w:val="Default"/>
        <w:ind w:right="-450"/>
        <w:rPr>
          <w:color w:val="auto"/>
          <w:sz w:val="12"/>
          <w:szCs w:val="23"/>
        </w:rPr>
      </w:pPr>
    </w:p>
    <w:p w:rsidR="0059659B" w:rsidRDefault="0059659B" w:rsidP="00D773C4">
      <w:pPr>
        <w:pStyle w:val="Default"/>
        <w:ind w:right="-450"/>
        <w:rPr>
          <w:color w:val="auto"/>
          <w:sz w:val="23"/>
          <w:szCs w:val="23"/>
        </w:rPr>
      </w:pPr>
      <w:r w:rsidRPr="0089318F">
        <w:rPr>
          <w:color w:val="auto"/>
          <w:sz w:val="23"/>
          <w:szCs w:val="23"/>
        </w:rPr>
        <w:t xml:space="preserve">Keep in mind that approximately 40% of activities should be in direct service to clients, consumers, and/or prospective clients. </w:t>
      </w:r>
    </w:p>
    <w:p w:rsidR="004C1275" w:rsidRPr="0089318F" w:rsidRDefault="004C1275" w:rsidP="00D773C4">
      <w:pPr>
        <w:pStyle w:val="Default"/>
        <w:ind w:right="-450"/>
        <w:rPr>
          <w:color w:val="auto"/>
          <w:sz w:val="23"/>
          <w:szCs w:val="23"/>
        </w:rPr>
      </w:pPr>
    </w:p>
    <w:p w:rsidR="00D773C4" w:rsidRPr="0089318F" w:rsidRDefault="00D773C4" w:rsidP="0059659B">
      <w:pPr>
        <w:pStyle w:val="Default"/>
        <w:rPr>
          <w:sz w:val="8"/>
          <w:szCs w:val="21"/>
        </w:rPr>
      </w:pPr>
    </w:p>
    <w:p w:rsidR="00D773C4" w:rsidRDefault="004C1275" w:rsidP="00D773C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fldChar w:fldCharType="begin">
          <w:ffData>
            <w:name w:val="Text2"/>
            <w:enabled/>
            <w:calcOnExit w:val="0"/>
            <w:textInput>
              <w:maxLength w:val="500"/>
            </w:textInput>
          </w:ffData>
        </w:fldChar>
      </w:r>
      <w:bookmarkStart w:id="3" w:name="Text2"/>
      <w:r>
        <w:rPr>
          <w:color w:val="auto"/>
          <w:sz w:val="23"/>
          <w:szCs w:val="23"/>
        </w:rPr>
        <w:instrText xml:space="preserve"> FORMTEXT </w:instrText>
      </w:r>
      <w:r>
        <w:rPr>
          <w:color w:val="auto"/>
          <w:sz w:val="23"/>
          <w:szCs w:val="23"/>
        </w:rPr>
      </w:r>
      <w:r>
        <w:rPr>
          <w:color w:val="auto"/>
          <w:sz w:val="23"/>
          <w:szCs w:val="23"/>
        </w:rPr>
        <w:fldChar w:fldCharType="separate"/>
      </w:r>
      <w:r>
        <w:rPr>
          <w:noProof/>
          <w:color w:val="auto"/>
          <w:sz w:val="23"/>
          <w:szCs w:val="23"/>
        </w:rPr>
        <w:t> </w:t>
      </w:r>
      <w:r>
        <w:rPr>
          <w:noProof/>
          <w:color w:val="auto"/>
          <w:sz w:val="23"/>
          <w:szCs w:val="23"/>
        </w:rPr>
        <w:t> </w:t>
      </w:r>
      <w:r>
        <w:rPr>
          <w:noProof/>
          <w:color w:val="auto"/>
          <w:sz w:val="23"/>
          <w:szCs w:val="23"/>
        </w:rPr>
        <w:t> </w:t>
      </w:r>
      <w:r>
        <w:rPr>
          <w:noProof/>
          <w:color w:val="auto"/>
          <w:sz w:val="23"/>
          <w:szCs w:val="23"/>
        </w:rPr>
        <w:t> </w:t>
      </w:r>
      <w:r>
        <w:rPr>
          <w:noProof/>
          <w:color w:val="auto"/>
          <w:sz w:val="23"/>
          <w:szCs w:val="23"/>
        </w:rPr>
        <w:t> </w:t>
      </w:r>
      <w:r>
        <w:rPr>
          <w:color w:val="auto"/>
          <w:sz w:val="23"/>
          <w:szCs w:val="23"/>
        </w:rPr>
        <w:fldChar w:fldCharType="end"/>
      </w:r>
      <w:bookmarkEnd w:id="3"/>
    </w:p>
    <w:p w:rsidR="004C1275" w:rsidRPr="0089318F" w:rsidRDefault="004C1275" w:rsidP="00D773C4">
      <w:pPr>
        <w:pStyle w:val="Default"/>
        <w:rPr>
          <w:color w:val="auto"/>
          <w:sz w:val="23"/>
          <w:szCs w:val="23"/>
        </w:rPr>
      </w:pPr>
    </w:p>
    <w:p w:rsidR="00D773C4" w:rsidRPr="0089318F" w:rsidRDefault="00D773C4" w:rsidP="00D773C4">
      <w:pPr>
        <w:pStyle w:val="Default"/>
        <w:ind w:right="-450"/>
        <w:rPr>
          <w:color w:val="auto"/>
          <w:sz w:val="23"/>
          <w:szCs w:val="23"/>
        </w:rPr>
      </w:pPr>
      <w:r w:rsidRPr="0089318F">
        <w:rPr>
          <w:color w:val="auto"/>
          <w:sz w:val="23"/>
          <w:szCs w:val="23"/>
        </w:rPr>
        <w:t>Student’s Signature: ________________________________________</w:t>
      </w:r>
      <w:r w:rsidR="0089318F">
        <w:rPr>
          <w:color w:val="auto"/>
          <w:sz w:val="23"/>
          <w:szCs w:val="23"/>
        </w:rPr>
        <w:t xml:space="preserve">________   </w:t>
      </w:r>
      <w:r w:rsidRPr="0089318F">
        <w:rPr>
          <w:color w:val="auto"/>
          <w:sz w:val="23"/>
          <w:szCs w:val="23"/>
        </w:rPr>
        <w:t xml:space="preserve">Date: ______________   </w:t>
      </w:r>
    </w:p>
    <w:p w:rsidR="00D773C4" w:rsidRPr="0089318F" w:rsidRDefault="00D773C4" w:rsidP="00D773C4">
      <w:pPr>
        <w:pStyle w:val="Default"/>
        <w:ind w:right="-450"/>
        <w:rPr>
          <w:color w:val="auto"/>
          <w:sz w:val="23"/>
          <w:szCs w:val="23"/>
        </w:rPr>
      </w:pPr>
      <w:r w:rsidRPr="0089318F">
        <w:rPr>
          <w:b/>
          <w:bCs/>
          <w:color w:val="auto"/>
          <w:sz w:val="23"/>
          <w:szCs w:val="23"/>
        </w:rPr>
        <w:t xml:space="preserve"> </w:t>
      </w:r>
    </w:p>
    <w:p w:rsidR="00D773C4" w:rsidRPr="0089318F" w:rsidRDefault="00D773C4" w:rsidP="00D773C4">
      <w:pPr>
        <w:pStyle w:val="Default"/>
        <w:ind w:right="-450"/>
        <w:rPr>
          <w:color w:val="auto"/>
          <w:sz w:val="23"/>
          <w:szCs w:val="23"/>
        </w:rPr>
      </w:pPr>
      <w:r w:rsidRPr="0089318F">
        <w:rPr>
          <w:color w:val="auto"/>
          <w:sz w:val="23"/>
          <w:szCs w:val="23"/>
        </w:rPr>
        <w:t>Site Supervisor’s Signature: __________________________________</w:t>
      </w:r>
      <w:r w:rsidR="0089318F">
        <w:rPr>
          <w:color w:val="auto"/>
          <w:sz w:val="23"/>
          <w:szCs w:val="23"/>
        </w:rPr>
        <w:t xml:space="preserve">________   </w:t>
      </w:r>
      <w:r w:rsidRPr="0089318F">
        <w:rPr>
          <w:color w:val="auto"/>
          <w:sz w:val="23"/>
          <w:szCs w:val="23"/>
        </w:rPr>
        <w:t xml:space="preserve">Date: ______________ </w:t>
      </w:r>
    </w:p>
    <w:p w:rsidR="009B3537" w:rsidRPr="00FE2993" w:rsidRDefault="009B3537" w:rsidP="00FE2993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sectPr w:rsidR="009B3537" w:rsidRPr="00FE2993" w:rsidSect="00510344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A2" w:rsidRDefault="002748A2" w:rsidP="00895061">
      <w:r>
        <w:separator/>
      </w:r>
    </w:p>
  </w:endnote>
  <w:endnote w:type="continuationSeparator" w:id="0">
    <w:p w:rsidR="002748A2" w:rsidRDefault="002748A2" w:rsidP="0089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2748A2" w:rsidP="00CA28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8A2" w:rsidRDefault="002748A2" w:rsidP="000A46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Pr="00D80ADF" w:rsidRDefault="00510344" w:rsidP="00F4787B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 xml:space="preserve">     </w:t>
    </w:r>
    <w:r w:rsidR="002748A2" w:rsidRPr="00D80ADF">
      <w:rPr>
        <w:sz w:val="16"/>
        <w:szCs w:val="16"/>
      </w:rPr>
      <w:t>Version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A2" w:rsidRDefault="002748A2" w:rsidP="00895061">
      <w:r>
        <w:separator/>
      </w:r>
    </w:p>
  </w:footnote>
  <w:footnote w:type="continuationSeparator" w:id="0">
    <w:p w:rsidR="002748A2" w:rsidRDefault="002748A2" w:rsidP="0089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4F467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B60B1B" wp14:editId="7FD4DF79">
          <wp:simplePos x="0" y="0"/>
          <wp:positionH relativeFrom="column">
            <wp:posOffset>-438150</wp:posOffset>
          </wp:positionH>
          <wp:positionV relativeFrom="paragraph">
            <wp:posOffset>-93345</wp:posOffset>
          </wp:positionV>
          <wp:extent cx="666750" cy="800100"/>
          <wp:effectExtent l="0" t="0" r="0" b="0"/>
          <wp:wrapNone/>
          <wp:docPr id="8" name="Picture 8" descr="AandT-LETTER-MARK-123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ndT-LETTER-MARK-123_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0EB1BC" wp14:editId="66C57F6B">
              <wp:simplePos x="0" y="0"/>
              <wp:positionH relativeFrom="column">
                <wp:posOffset>180975</wp:posOffset>
              </wp:positionH>
              <wp:positionV relativeFrom="page">
                <wp:posOffset>152400</wp:posOffset>
              </wp:positionV>
              <wp:extent cx="5711190" cy="91694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1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:rsidR="004F4676" w:rsidRDefault="004F4676" w:rsidP="004F4676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4F4676" w:rsidRDefault="004F4676" w:rsidP="004F4676">
                          <w:pPr>
                            <w:pBdr>
                              <w:bottom w:val="single" w:sz="12" w:space="1" w:color="auto"/>
                            </w:pBd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>Department of Counseling</w:t>
                          </w:r>
                        </w:p>
                        <w:p w:rsidR="004F4676" w:rsidRPr="00146348" w:rsidRDefault="004F4676" w:rsidP="004F4676">
                          <w:pPr>
                            <w:rPr>
                              <w:smallCaps/>
                              <w:color w:val="31849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B1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.25pt;margin-top:12pt;width:449.7pt;height:7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" filled="f" stroked="f">
              <v:path arrowok="t"/>
              <v:textbox>
                <w:txbxContent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:rsidR="004F4676" w:rsidRDefault="004F4676" w:rsidP="004F4676">
                    <w:pPr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4F4676" w:rsidRDefault="004F4676" w:rsidP="004F4676">
                    <w:pPr>
                      <w:pBdr>
                        <w:bottom w:val="single" w:sz="12" w:space="1" w:color="auto"/>
                      </w:pBdr>
                      <w:rPr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2060"/>
                        <w:sz w:val="18"/>
                        <w:szCs w:val="18"/>
                      </w:rPr>
                      <w:t>Department of Counseling</w:t>
                    </w:r>
                  </w:p>
                  <w:p w:rsidR="004F4676" w:rsidRPr="00146348" w:rsidRDefault="004F4676" w:rsidP="004F4676">
                    <w:pPr>
                      <w:rPr>
                        <w:smallCaps/>
                        <w:color w:val="31849B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2748A2" w:rsidRPr="00FA44D0" w:rsidRDefault="002748A2" w:rsidP="00FA4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8A2" w:rsidRDefault="002748A2">
    <w:pPr>
      <w:pStyle w:val="Header"/>
    </w:pPr>
    <w:r w:rsidRPr="00935A9B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F958E8" wp14:editId="2FE760E3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666750" cy="800100"/>
          <wp:effectExtent l="0" t="0" r="0" b="0"/>
          <wp:wrapNone/>
          <wp:docPr id="6" name="Picture 6" descr="AandT-LETTER-MARK-123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ndT-LETTER-MARK-123_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6527A70">
              <wp:simplePos x="0" y="0"/>
              <wp:positionH relativeFrom="column">
                <wp:posOffset>561975</wp:posOffset>
              </wp:positionH>
              <wp:positionV relativeFrom="paragraph">
                <wp:posOffset>-381000</wp:posOffset>
              </wp:positionV>
              <wp:extent cx="5711190" cy="9169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1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:rsidR="002748A2" w:rsidRDefault="002748A2" w:rsidP="00935A9B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2748A2" w:rsidRDefault="002748A2" w:rsidP="00935A9B">
                          <w:pPr>
                            <w:pBdr>
                              <w:bottom w:val="single" w:sz="12" w:space="1" w:color="auto"/>
                            </w:pBd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>Department of Counseling</w:t>
                          </w:r>
                        </w:p>
                        <w:p w:rsidR="002748A2" w:rsidRPr="00146348" w:rsidRDefault="002748A2" w:rsidP="00935A9B">
                          <w:pPr>
                            <w:rPr>
                              <w:smallCaps/>
                              <w:color w:val="31849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.25pt;margin-top:-30pt;width:449.7pt;height: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" filled="f" stroked="f">
              <v:path arrowok="t"/>
              <v:textbox>
                <w:txbxContent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:rsidR="002748A2" w:rsidRDefault="002748A2" w:rsidP="00935A9B">
                    <w:pPr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2748A2" w:rsidRDefault="002748A2" w:rsidP="00935A9B">
                    <w:pPr>
                      <w:pBdr>
                        <w:bottom w:val="single" w:sz="12" w:space="1" w:color="auto"/>
                      </w:pBdr>
                      <w:rPr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2060"/>
                        <w:sz w:val="18"/>
                        <w:szCs w:val="18"/>
                      </w:rPr>
                      <w:t>Department of Counseling</w:t>
                    </w:r>
                  </w:p>
                  <w:p w:rsidR="002748A2" w:rsidRPr="00146348" w:rsidRDefault="002748A2" w:rsidP="00935A9B">
                    <w:pPr>
                      <w:rPr>
                        <w:smallCaps/>
                        <w:color w:val="31849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803021"/>
    <w:multiLevelType w:val="hybridMultilevel"/>
    <w:tmpl w:val="D04138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53B43F"/>
    <w:multiLevelType w:val="hybridMultilevel"/>
    <w:tmpl w:val="CA59A67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C8E464"/>
    <w:multiLevelType w:val="hybridMultilevel"/>
    <w:tmpl w:val="4FE2FE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94AD3"/>
    <w:multiLevelType w:val="hybridMultilevel"/>
    <w:tmpl w:val="134417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97D04C"/>
    <w:multiLevelType w:val="hybridMultilevel"/>
    <w:tmpl w:val="8EBABA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E72A21"/>
    <w:multiLevelType w:val="hybridMultilevel"/>
    <w:tmpl w:val="DD3ADC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3258EC"/>
    <w:multiLevelType w:val="hybridMultilevel"/>
    <w:tmpl w:val="7631C6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4165AAE"/>
    <w:multiLevelType w:val="hybridMultilevel"/>
    <w:tmpl w:val="45FA64C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AE4762"/>
    <w:multiLevelType w:val="hybridMultilevel"/>
    <w:tmpl w:val="63901E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081E68"/>
    <w:multiLevelType w:val="hybridMultilevel"/>
    <w:tmpl w:val="4D089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9251F2"/>
    <w:multiLevelType w:val="hybridMultilevel"/>
    <w:tmpl w:val="59C8E1E6"/>
    <w:lvl w:ilvl="0" w:tplc="029C57F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D3D66"/>
    <w:multiLevelType w:val="multilevel"/>
    <w:tmpl w:val="6FEAC85C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FDA"/>
    <w:multiLevelType w:val="hybridMultilevel"/>
    <w:tmpl w:val="AF5AB22C"/>
    <w:lvl w:ilvl="0" w:tplc="1DACB3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35E7FE"/>
    <w:multiLevelType w:val="hybridMultilevel"/>
    <w:tmpl w:val="3430D3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B87A8E"/>
    <w:multiLevelType w:val="multilevel"/>
    <w:tmpl w:val="645A41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176CF"/>
    <w:multiLevelType w:val="hybridMultilevel"/>
    <w:tmpl w:val="6FEAC85C"/>
    <w:lvl w:ilvl="0" w:tplc="5C1C0B06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6FDE"/>
    <w:multiLevelType w:val="hybridMultilevel"/>
    <w:tmpl w:val="B4C204CE"/>
    <w:lvl w:ilvl="0" w:tplc="507643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C82B91"/>
    <w:multiLevelType w:val="hybridMultilevel"/>
    <w:tmpl w:val="31061F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9BE1177"/>
    <w:multiLevelType w:val="multilevel"/>
    <w:tmpl w:val="199E2E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F792B"/>
    <w:multiLevelType w:val="multilevel"/>
    <w:tmpl w:val="C688CB7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A2145"/>
    <w:multiLevelType w:val="hybridMultilevel"/>
    <w:tmpl w:val="B73AA980"/>
    <w:lvl w:ilvl="0" w:tplc="876CB6D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2507F2"/>
    <w:multiLevelType w:val="hybridMultilevel"/>
    <w:tmpl w:val="199E2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8100B"/>
    <w:multiLevelType w:val="hybridMultilevel"/>
    <w:tmpl w:val="C8F8F8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C455897"/>
    <w:multiLevelType w:val="hybridMultilevel"/>
    <w:tmpl w:val="C688CB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1049D"/>
    <w:multiLevelType w:val="hybridMultilevel"/>
    <w:tmpl w:val="BD1A1AF8"/>
    <w:lvl w:ilvl="0" w:tplc="F2565DD6">
      <w:start w:val="8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300"/>
    <w:multiLevelType w:val="hybridMultilevel"/>
    <w:tmpl w:val="11A8BD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73EFE"/>
    <w:multiLevelType w:val="hybridMultilevel"/>
    <w:tmpl w:val="BA2CA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90316C2"/>
    <w:multiLevelType w:val="multilevel"/>
    <w:tmpl w:val="F442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8" w15:restartNumberingAfterBreak="0">
    <w:nsid w:val="5B690BB8"/>
    <w:multiLevelType w:val="hybridMultilevel"/>
    <w:tmpl w:val="67D0071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72491F"/>
    <w:multiLevelType w:val="hybridMultilevel"/>
    <w:tmpl w:val="90965332"/>
    <w:lvl w:ilvl="0" w:tplc="19B8050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A7DB0"/>
    <w:multiLevelType w:val="hybridMultilevel"/>
    <w:tmpl w:val="7176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66DF0"/>
    <w:multiLevelType w:val="hybridMultilevel"/>
    <w:tmpl w:val="A1CED22E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F65C6"/>
    <w:multiLevelType w:val="hybridMultilevel"/>
    <w:tmpl w:val="8C4E19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4C384A4"/>
    <w:multiLevelType w:val="hybridMultilevel"/>
    <w:tmpl w:val="86C32C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54A2567"/>
    <w:multiLevelType w:val="hybridMultilevel"/>
    <w:tmpl w:val="6456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956F8"/>
    <w:multiLevelType w:val="hybridMultilevel"/>
    <w:tmpl w:val="54DE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94CA4"/>
    <w:multiLevelType w:val="multilevel"/>
    <w:tmpl w:val="17F68B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94BD1"/>
    <w:multiLevelType w:val="hybridMultilevel"/>
    <w:tmpl w:val="C848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3857899"/>
    <w:multiLevelType w:val="hybridMultilevel"/>
    <w:tmpl w:val="CF3E282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75E4744F"/>
    <w:multiLevelType w:val="hybridMultilevel"/>
    <w:tmpl w:val="8CECD7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71640"/>
    <w:multiLevelType w:val="hybridMultilevel"/>
    <w:tmpl w:val="CC7E2D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D08B9AB"/>
    <w:multiLevelType w:val="hybridMultilevel"/>
    <w:tmpl w:val="07E998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E597C34"/>
    <w:multiLevelType w:val="hybridMultilevel"/>
    <w:tmpl w:val="17F68BA4"/>
    <w:lvl w:ilvl="0" w:tplc="DCCAF4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706DA"/>
    <w:multiLevelType w:val="hybridMultilevel"/>
    <w:tmpl w:val="F23EE426"/>
    <w:lvl w:ilvl="0" w:tplc="3350DC4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8"/>
  </w:num>
  <w:num w:numId="4">
    <w:abstractNumId w:val="39"/>
  </w:num>
  <w:num w:numId="5">
    <w:abstractNumId w:val="42"/>
  </w:num>
  <w:num w:numId="6">
    <w:abstractNumId w:val="14"/>
  </w:num>
  <w:num w:numId="7">
    <w:abstractNumId w:val="28"/>
  </w:num>
  <w:num w:numId="8">
    <w:abstractNumId w:val="29"/>
  </w:num>
  <w:num w:numId="9">
    <w:abstractNumId w:val="31"/>
  </w:num>
  <w:num w:numId="10">
    <w:abstractNumId w:val="27"/>
  </w:num>
  <w:num w:numId="11">
    <w:abstractNumId w:val="34"/>
  </w:num>
  <w:num w:numId="12">
    <w:abstractNumId w:val="37"/>
  </w:num>
  <w:num w:numId="13">
    <w:abstractNumId w:val="12"/>
  </w:num>
  <w:num w:numId="14">
    <w:abstractNumId w:val="26"/>
  </w:num>
  <w:num w:numId="15">
    <w:abstractNumId w:val="25"/>
  </w:num>
  <w:num w:numId="16">
    <w:abstractNumId w:val="36"/>
  </w:num>
  <w:num w:numId="17">
    <w:abstractNumId w:val="43"/>
  </w:num>
  <w:num w:numId="18">
    <w:abstractNumId w:val="8"/>
  </w:num>
  <w:num w:numId="19">
    <w:abstractNumId w:val="21"/>
  </w:num>
  <w:num w:numId="20">
    <w:abstractNumId w:val="18"/>
  </w:num>
  <w:num w:numId="21">
    <w:abstractNumId w:val="15"/>
  </w:num>
  <w:num w:numId="22">
    <w:abstractNumId w:val="23"/>
  </w:num>
  <w:num w:numId="23">
    <w:abstractNumId w:val="19"/>
  </w:num>
  <w:num w:numId="24">
    <w:abstractNumId w:val="24"/>
  </w:num>
  <w:num w:numId="25">
    <w:abstractNumId w:val="11"/>
  </w:num>
  <w:num w:numId="26">
    <w:abstractNumId w:val="20"/>
  </w:num>
  <w:num w:numId="27">
    <w:abstractNumId w:val="2"/>
  </w:num>
  <w:num w:numId="28">
    <w:abstractNumId w:val="0"/>
  </w:num>
  <w:num w:numId="29">
    <w:abstractNumId w:val="40"/>
  </w:num>
  <w:num w:numId="30">
    <w:abstractNumId w:val="4"/>
  </w:num>
  <w:num w:numId="31">
    <w:abstractNumId w:val="41"/>
  </w:num>
  <w:num w:numId="32">
    <w:abstractNumId w:val="1"/>
  </w:num>
  <w:num w:numId="33">
    <w:abstractNumId w:val="32"/>
  </w:num>
  <w:num w:numId="34">
    <w:abstractNumId w:val="5"/>
  </w:num>
  <w:num w:numId="35">
    <w:abstractNumId w:val="22"/>
  </w:num>
  <w:num w:numId="36">
    <w:abstractNumId w:val="13"/>
  </w:num>
  <w:num w:numId="37">
    <w:abstractNumId w:val="33"/>
  </w:num>
  <w:num w:numId="38">
    <w:abstractNumId w:val="3"/>
  </w:num>
  <w:num w:numId="39">
    <w:abstractNumId w:val="6"/>
  </w:num>
  <w:num w:numId="40">
    <w:abstractNumId w:val="7"/>
  </w:num>
  <w:num w:numId="41">
    <w:abstractNumId w:val="9"/>
  </w:num>
  <w:num w:numId="42">
    <w:abstractNumId w:val="35"/>
  </w:num>
  <w:num w:numId="43">
    <w:abstractNumId w:val="1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jqGkcOkjw2/zovvYjl4eQPs0byxtXcP+3i91gKUlSSYtBABxM3glbM28gBcNPMLYLvELpBrFN0leM4rvlJxw==" w:salt="+Vq5AT4194dZ+7XVLzSII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61"/>
    <w:rsid w:val="000115E5"/>
    <w:rsid w:val="00043F5E"/>
    <w:rsid w:val="00070BE2"/>
    <w:rsid w:val="000A3CA9"/>
    <w:rsid w:val="000A466D"/>
    <w:rsid w:val="000E1247"/>
    <w:rsid w:val="000F00DF"/>
    <w:rsid w:val="00103A6C"/>
    <w:rsid w:val="00140854"/>
    <w:rsid w:val="0014431F"/>
    <w:rsid w:val="00153995"/>
    <w:rsid w:val="00154116"/>
    <w:rsid w:val="001A5F3C"/>
    <w:rsid w:val="001B113E"/>
    <w:rsid w:val="001B7523"/>
    <w:rsid w:val="001E16E9"/>
    <w:rsid w:val="001E1B90"/>
    <w:rsid w:val="002140FE"/>
    <w:rsid w:val="00216CC2"/>
    <w:rsid w:val="002372B0"/>
    <w:rsid w:val="0024192D"/>
    <w:rsid w:val="00270CD2"/>
    <w:rsid w:val="002748A2"/>
    <w:rsid w:val="0028244D"/>
    <w:rsid w:val="002A6F62"/>
    <w:rsid w:val="002B2EBB"/>
    <w:rsid w:val="002C3D0B"/>
    <w:rsid w:val="002C5467"/>
    <w:rsid w:val="002D6319"/>
    <w:rsid w:val="002D7E27"/>
    <w:rsid w:val="0031760C"/>
    <w:rsid w:val="00344CE5"/>
    <w:rsid w:val="00345FA1"/>
    <w:rsid w:val="00346ED2"/>
    <w:rsid w:val="00380F3C"/>
    <w:rsid w:val="003C1F52"/>
    <w:rsid w:val="004A0C47"/>
    <w:rsid w:val="004B056E"/>
    <w:rsid w:val="004C1275"/>
    <w:rsid w:val="004E5B8F"/>
    <w:rsid w:val="004F4676"/>
    <w:rsid w:val="00510344"/>
    <w:rsid w:val="00513E33"/>
    <w:rsid w:val="0059659B"/>
    <w:rsid w:val="005A7254"/>
    <w:rsid w:val="005B0A2C"/>
    <w:rsid w:val="005C422C"/>
    <w:rsid w:val="005D4544"/>
    <w:rsid w:val="005F4F16"/>
    <w:rsid w:val="006504FA"/>
    <w:rsid w:val="00651B64"/>
    <w:rsid w:val="00654BD1"/>
    <w:rsid w:val="00661644"/>
    <w:rsid w:val="006725D7"/>
    <w:rsid w:val="00707B4C"/>
    <w:rsid w:val="00715A26"/>
    <w:rsid w:val="00716870"/>
    <w:rsid w:val="007338BE"/>
    <w:rsid w:val="00740C2F"/>
    <w:rsid w:val="00750498"/>
    <w:rsid w:val="007748CD"/>
    <w:rsid w:val="00780CAF"/>
    <w:rsid w:val="007976D2"/>
    <w:rsid w:val="007D647A"/>
    <w:rsid w:val="007E56A0"/>
    <w:rsid w:val="008030D5"/>
    <w:rsid w:val="00811C74"/>
    <w:rsid w:val="008432B3"/>
    <w:rsid w:val="00847850"/>
    <w:rsid w:val="00847D9F"/>
    <w:rsid w:val="008631E5"/>
    <w:rsid w:val="00881642"/>
    <w:rsid w:val="00885228"/>
    <w:rsid w:val="00890115"/>
    <w:rsid w:val="0089318F"/>
    <w:rsid w:val="00893BD7"/>
    <w:rsid w:val="00895061"/>
    <w:rsid w:val="008B6BCB"/>
    <w:rsid w:val="008C2E92"/>
    <w:rsid w:val="008C5D9A"/>
    <w:rsid w:val="00913A4F"/>
    <w:rsid w:val="0092106E"/>
    <w:rsid w:val="009326D7"/>
    <w:rsid w:val="00935A9B"/>
    <w:rsid w:val="00941E52"/>
    <w:rsid w:val="009661BF"/>
    <w:rsid w:val="00977080"/>
    <w:rsid w:val="00981A9D"/>
    <w:rsid w:val="00986CB7"/>
    <w:rsid w:val="00987E08"/>
    <w:rsid w:val="009B3537"/>
    <w:rsid w:val="009C7135"/>
    <w:rsid w:val="00A02D22"/>
    <w:rsid w:val="00A23F0C"/>
    <w:rsid w:val="00A60A14"/>
    <w:rsid w:val="00AA7B4F"/>
    <w:rsid w:val="00AB3AC3"/>
    <w:rsid w:val="00AB6399"/>
    <w:rsid w:val="00AD4CBE"/>
    <w:rsid w:val="00AD5A38"/>
    <w:rsid w:val="00AF635F"/>
    <w:rsid w:val="00B04541"/>
    <w:rsid w:val="00B069CA"/>
    <w:rsid w:val="00B06B39"/>
    <w:rsid w:val="00B21ABB"/>
    <w:rsid w:val="00B2313E"/>
    <w:rsid w:val="00B250A0"/>
    <w:rsid w:val="00B467D9"/>
    <w:rsid w:val="00B56C04"/>
    <w:rsid w:val="00B62CCC"/>
    <w:rsid w:val="00B72235"/>
    <w:rsid w:val="00B91997"/>
    <w:rsid w:val="00B94DCF"/>
    <w:rsid w:val="00B95B82"/>
    <w:rsid w:val="00BA0E64"/>
    <w:rsid w:val="00BA3A40"/>
    <w:rsid w:val="00BA62BC"/>
    <w:rsid w:val="00BB0C55"/>
    <w:rsid w:val="00BC131C"/>
    <w:rsid w:val="00BF40E1"/>
    <w:rsid w:val="00C03836"/>
    <w:rsid w:val="00C3063A"/>
    <w:rsid w:val="00C358E8"/>
    <w:rsid w:val="00C43B16"/>
    <w:rsid w:val="00C54216"/>
    <w:rsid w:val="00C73BAE"/>
    <w:rsid w:val="00C74F75"/>
    <w:rsid w:val="00C938FE"/>
    <w:rsid w:val="00CA286C"/>
    <w:rsid w:val="00CA6E09"/>
    <w:rsid w:val="00CB17F2"/>
    <w:rsid w:val="00CB2536"/>
    <w:rsid w:val="00D50C9E"/>
    <w:rsid w:val="00D51788"/>
    <w:rsid w:val="00D773C4"/>
    <w:rsid w:val="00D80ADF"/>
    <w:rsid w:val="00D831D4"/>
    <w:rsid w:val="00D95901"/>
    <w:rsid w:val="00DA2577"/>
    <w:rsid w:val="00DC1438"/>
    <w:rsid w:val="00DC4E7F"/>
    <w:rsid w:val="00DE1C4A"/>
    <w:rsid w:val="00DE4342"/>
    <w:rsid w:val="00DF42E9"/>
    <w:rsid w:val="00E23E43"/>
    <w:rsid w:val="00E35FDA"/>
    <w:rsid w:val="00E56956"/>
    <w:rsid w:val="00E63693"/>
    <w:rsid w:val="00E6563D"/>
    <w:rsid w:val="00E71883"/>
    <w:rsid w:val="00E7309B"/>
    <w:rsid w:val="00E75568"/>
    <w:rsid w:val="00E82421"/>
    <w:rsid w:val="00E85479"/>
    <w:rsid w:val="00E86292"/>
    <w:rsid w:val="00EB03F0"/>
    <w:rsid w:val="00ED090A"/>
    <w:rsid w:val="00ED0DAB"/>
    <w:rsid w:val="00ED3352"/>
    <w:rsid w:val="00EE6A4F"/>
    <w:rsid w:val="00EF4FF5"/>
    <w:rsid w:val="00F0686B"/>
    <w:rsid w:val="00F06D8E"/>
    <w:rsid w:val="00F107A6"/>
    <w:rsid w:val="00F268C7"/>
    <w:rsid w:val="00F27F4A"/>
    <w:rsid w:val="00F40165"/>
    <w:rsid w:val="00F4787B"/>
    <w:rsid w:val="00F50899"/>
    <w:rsid w:val="00F67D34"/>
    <w:rsid w:val="00F75522"/>
    <w:rsid w:val="00F80528"/>
    <w:rsid w:val="00F97472"/>
    <w:rsid w:val="00FA44D0"/>
    <w:rsid w:val="00FA44D3"/>
    <w:rsid w:val="00FA4AB1"/>
    <w:rsid w:val="00FA75D7"/>
    <w:rsid w:val="00FE2993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4133DBA6-CF0F-4030-805B-04C0E70F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C4"/>
  </w:style>
  <w:style w:type="paragraph" w:styleId="Heading1">
    <w:name w:val="heading 1"/>
    <w:basedOn w:val="Default"/>
    <w:next w:val="Default"/>
    <w:link w:val="Heading1Char"/>
    <w:uiPriority w:val="99"/>
    <w:qFormat/>
    <w:rsid w:val="0059659B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61"/>
  </w:style>
  <w:style w:type="paragraph" w:styleId="Footer">
    <w:name w:val="footer"/>
    <w:basedOn w:val="Normal"/>
    <w:link w:val="Foot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61"/>
  </w:style>
  <w:style w:type="character" w:styleId="Hyperlink">
    <w:name w:val="Hyperlink"/>
    <w:basedOn w:val="DefaultParagraphFont"/>
    <w:uiPriority w:val="99"/>
    <w:unhideWhenUsed/>
    <w:rsid w:val="008950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544"/>
    <w:pPr>
      <w:ind w:left="720"/>
      <w:contextualSpacing/>
    </w:pPr>
    <w:rPr>
      <w:rFonts w:ascii="Arial" w:eastAsia="Times New Roman" w:hAnsi="Arial" w:cs="Tahoma"/>
      <w:sz w:val="22"/>
      <w:szCs w:val="22"/>
    </w:rPr>
  </w:style>
  <w:style w:type="table" w:styleId="TableGrid">
    <w:name w:val="Table Grid"/>
    <w:basedOn w:val="TableNormal"/>
    <w:uiPriority w:val="99"/>
    <w:rsid w:val="009326D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A466D"/>
  </w:style>
  <w:style w:type="paragraph" w:styleId="BalloonText">
    <w:name w:val="Balloon Text"/>
    <w:basedOn w:val="Normal"/>
    <w:link w:val="BalloonTextChar"/>
    <w:uiPriority w:val="99"/>
    <w:semiHidden/>
    <w:unhideWhenUsed/>
    <w:rsid w:val="00DC4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140F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140FE"/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651B64"/>
    <w:rPr>
      <w:i/>
      <w:iCs/>
    </w:rPr>
  </w:style>
  <w:style w:type="character" w:customStyle="1" w:styleId="apple-converted-space">
    <w:name w:val="apple-converted-space"/>
    <w:basedOn w:val="DefaultParagraphFont"/>
    <w:rsid w:val="00651B64"/>
  </w:style>
  <w:style w:type="character" w:styleId="CommentReference">
    <w:name w:val="annotation reference"/>
    <w:basedOn w:val="DefaultParagraphFont"/>
    <w:uiPriority w:val="99"/>
    <w:semiHidden/>
    <w:unhideWhenUsed/>
    <w:rsid w:val="00D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9659B"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5965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Default1">
    <w:name w:val="Default1"/>
    <w:basedOn w:val="Default"/>
    <w:next w:val="Default"/>
    <w:uiPriority w:val="99"/>
    <w:rsid w:val="0059659B"/>
    <w:rPr>
      <w:color w:val="auto"/>
    </w:rPr>
  </w:style>
  <w:style w:type="paragraph" w:customStyle="1" w:styleId="CM7">
    <w:name w:val="CM7"/>
    <w:basedOn w:val="Default"/>
    <w:next w:val="Default"/>
    <w:uiPriority w:val="99"/>
    <w:rsid w:val="0059659B"/>
    <w:rPr>
      <w:color w:val="auto"/>
    </w:rPr>
  </w:style>
  <w:style w:type="paragraph" w:styleId="Title">
    <w:name w:val="Title"/>
    <w:basedOn w:val="Default"/>
    <w:next w:val="Default"/>
    <w:link w:val="TitleChar"/>
    <w:uiPriority w:val="99"/>
    <w:qFormat/>
    <w:rsid w:val="0059659B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59659B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F30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E78D-7AC0-47CB-8C62-2FBA7C1E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Liles</dc:creator>
  <cp:lastModifiedBy>Eleanor B Hedgecock</cp:lastModifiedBy>
  <cp:revision>4</cp:revision>
  <cp:lastPrinted>2016-08-17T20:19:00Z</cp:lastPrinted>
  <dcterms:created xsi:type="dcterms:W3CDTF">2016-08-22T18:40:00Z</dcterms:created>
  <dcterms:modified xsi:type="dcterms:W3CDTF">2016-08-24T19:55:00Z</dcterms:modified>
</cp:coreProperties>
</file>